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新论  超社会体系  文明与中国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新论  超社会体系  文明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42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史新论  超社会体系  文明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